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A4" w:rsidRDefault="00FF7AF2" w:rsidP="00FF7AF2">
      <w:pPr>
        <w:pStyle w:val="Prrafodelista"/>
        <w:numPr>
          <w:ilvl w:val="0"/>
          <w:numId w:val="13"/>
        </w:numPr>
      </w:pPr>
      <w:r>
        <w:t>Ejercicio 1.html</w:t>
      </w:r>
    </w:p>
    <w:p w:rsidR="00FF7AF2" w:rsidRDefault="00FF7AF2" w:rsidP="00FF7AF2">
      <w:pPr>
        <w:pStyle w:val="Prrafodelista"/>
      </w:pPr>
      <w:r>
        <w:t>Realizar el código javascript necesario para que al abrirse la página se cargue la tabla html que contiene con números aleatorios del 1 al 9. También se generará aleatoriamente un número entre 1 y 100 que será el valor que hay que conseguir sumando números de los que aparecen en la tabla.</w:t>
      </w:r>
    </w:p>
    <w:p w:rsidR="00FF7AF2" w:rsidRDefault="00FF7AF2" w:rsidP="00FF7AF2">
      <w:pPr>
        <w:pStyle w:val="Prrafodelista"/>
      </w:pPr>
      <w:r>
        <w:rPr>
          <w:noProof/>
          <w:lang w:eastAsia="es-ES"/>
        </w:rPr>
        <w:drawing>
          <wp:inline distT="0" distB="0" distL="0" distR="0">
            <wp:extent cx="2341378" cy="1798288"/>
            <wp:effectExtent l="19050" t="0" r="1772"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44551" cy="1800725"/>
                    </a:xfrm>
                    <a:prstGeom prst="rect">
                      <a:avLst/>
                    </a:prstGeom>
                    <a:noFill/>
                    <a:ln w="9525">
                      <a:noFill/>
                      <a:miter lim="800000"/>
                      <a:headEnd/>
                      <a:tailEnd/>
                    </a:ln>
                  </pic:spPr>
                </pic:pic>
              </a:graphicData>
            </a:graphic>
          </wp:inline>
        </w:drawing>
      </w:r>
    </w:p>
    <w:p w:rsidR="00FF7AF2" w:rsidRDefault="00FF7AF2" w:rsidP="00FF7AF2">
      <w:pPr>
        <w:pStyle w:val="Prrafodelista"/>
      </w:pPr>
      <w:r>
        <w:t xml:space="preserve">Al ir haciendo click en los números estos se van sumando y coloreando. Al volver a clicar un número ya no se vuelve a sumar. </w:t>
      </w:r>
    </w:p>
    <w:p w:rsidR="006A7272" w:rsidRDefault="006A7272" w:rsidP="00FF7AF2">
      <w:pPr>
        <w:pStyle w:val="Prrafodelista"/>
      </w:pPr>
      <w:r>
        <w:rPr>
          <w:noProof/>
          <w:lang w:eastAsia="es-ES"/>
        </w:rPr>
        <w:drawing>
          <wp:inline distT="0" distB="0" distL="0" distR="0">
            <wp:extent cx="1682159" cy="16072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82888" cy="1607922"/>
                    </a:xfrm>
                    <a:prstGeom prst="rect">
                      <a:avLst/>
                    </a:prstGeom>
                    <a:noFill/>
                    <a:ln w="9525">
                      <a:noFill/>
                      <a:miter lim="800000"/>
                      <a:headEnd/>
                      <a:tailEnd/>
                    </a:ln>
                  </pic:spPr>
                </pic:pic>
              </a:graphicData>
            </a:graphic>
          </wp:inline>
        </w:drawing>
      </w:r>
    </w:p>
    <w:p w:rsidR="006A7272" w:rsidRDefault="006A7272" w:rsidP="00FF7AF2">
      <w:pPr>
        <w:pStyle w:val="Prrafodelista"/>
      </w:pPr>
    </w:p>
    <w:p w:rsidR="00FF7AF2" w:rsidRDefault="00FF7AF2" w:rsidP="00FF7AF2">
      <w:pPr>
        <w:pStyle w:val="Prrafodelista"/>
      </w:pPr>
      <w:r>
        <w:t>Cada vez que se clica un número se comprueba si se ha alcanzado la suma que se pedía o si ya nos hemos pasado. En el primer caso se felicita al jugador y en el segundo se le avisa de que se ha pasado. En cualquiera de los dos las celdas que no estuvieran ya coloreadas cambian su valor por '*'</w:t>
      </w:r>
    </w:p>
    <w:p w:rsidR="006A7272" w:rsidRDefault="006A7272" w:rsidP="00FF7AF2">
      <w:pPr>
        <w:pStyle w:val="Prrafodelista"/>
      </w:pPr>
      <w:r>
        <w:rPr>
          <w:noProof/>
          <w:lang w:eastAsia="es-ES"/>
        </w:rPr>
        <w:drawing>
          <wp:inline distT="0" distB="0" distL="0" distR="0">
            <wp:extent cx="2904903" cy="1589789"/>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909482" cy="1592295"/>
                    </a:xfrm>
                    <a:prstGeom prst="rect">
                      <a:avLst/>
                    </a:prstGeom>
                    <a:noFill/>
                    <a:ln w="9525">
                      <a:noFill/>
                      <a:miter lim="800000"/>
                      <a:headEnd/>
                      <a:tailEnd/>
                    </a:ln>
                  </pic:spPr>
                </pic:pic>
              </a:graphicData>
            </a:graphic>
          </wp:inline>
        </w:drawing>
      </w:r>
    </w:p>
    <w:p w:rsidR="005225F9" w:rsidRDefault="006A7272" w:rsidP="00FF7AF2">
      <w:pPr>
        <w:pStyle w:val="Prrafodelista"/>
      </w:pPr>
      <w:r>
        <w:rPr>
          <w:noProof/>
          <w:lang w:eastAsia="es-ES"/>
        </w:rPr>
        <w:drawing>
          <wp:inline distT="0" distB="0" distL="0" distR="0">
            <wp:extent cx="1682159" cy="1408484"/>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682001" cy="1408352"/>
                    </a:xfrm>
                    <a:prstGeom prst="rect">
                      <a:avLst/>
                    </a:prstGeom>
                    <a:noFill/>
                    <a:ln w="9525">
                      <a:noFill/>
                      <a:miter lim="800000"/>
                      <a:headEnd/>
                      <a:tailEnd/>
                    </a:ln>
                  </pic:spPr>
                </pic:pic>
              </a:graphicData>
            </a:graphic>
          </wp:inline>
        </w:drawing>
      </w:r>
    </w:p>
    <w:p w:rsidR="005225F9" w:rsidRDefault="005225F9" w:rsidP="005225F9">
      <w:pPr>
        <w:pStyle w:val="Prrafodelista"/>
        <w:numPr>
          <w:ilvl w:val="0"/>
          <w:numId w:val="13"/>
        </w:numPr>
      </w:pPr>
      <w:r>
        <w:lastRenderedPageBreak/>
        <w:t>Ejercicio 2.html</w:t>
      </w:r>
    </w:p>
    <w:p w:rsidR="00BE20DF" w:rsidRDefault="00BE20DF" w:rsidP="00BE20DF">
      <w:pPr>
        <w:pStyle w:val="Prrafodelista"/>
      </w:pPr>
      <w:r>
        <w:t>Esta página simula que estamos jugando al Ahorcado</w:t>
      </w:r>
    </w:p>
    <w:p w:rsidR="00BE20DF" w:rsidRDefault="00BE20DF" w:rsidP="00BE20DF">
      <w:r>
        <w:rPr>
          <w:noProof/>
          <w:lang w:eastAsia="es-ES"/>
        </w:rPr>
        <w:drawing>
          <wp:inline distT="0" distB="0" distL="0" distR="0">
            <wp:extent cx="4476115" cy="1137920"/>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76115" cy="1137920"/>
                    </a:xfrm>
                    <a:prstGeom prst="rect">
                      <a:avLst/>
                    </a:prstGeom>
                    <a:noFill/>
                    <a:ln w="9525">
                      <a:noFill/>
                      <a:miter lim="800000"/>
                      <a:headEnd/>
                      <a:tailEnd/>
                    </a:ln>
                  </pic:spPr>
                </pic:pic>
              </a:graphicData>
            </a:graphic>
          </wp:inline>
        </w:drawing>
      </w:r>
    </w:p>
    <w:p w:rsidR="005225F9" w:rsidRDefault="00BE20DF" w:rsidP="00FF7AF2">
      <w:pPr>
        <w:pStyle w:val="Prrafodelista"/>
      </w:pPr>
      <w:r>
        <w:t>Al ir tecleando letras estas se irán guardando en un array</w:t>
      </w:r>
    </w:p>
    <w:p w:rsidR="00BE20DF" w:rsidRDefault="00BE20DF" w:rsidP="00FF7AF2">
      <w:pPr>
        <w:pStyle w:val="Prrafodelista"/>
      </w:pPr>
      <w:r>
        <w:t>Además se irán añadiendo celdas en la tabla html que contiene la página. En estas celdas mostraremos, por ejemplo '*' cuando sea una letra la que han tecleado y espacio cuando sea un espacio.</w:t>
      </w:r>
    </w:p>
    <w:p w:rsidR="00BE20DF" w:rsidRDefault="00BE20DF" w:rsidP="00FF7AF2">
      <w:pPr>
        <w:pStyle w:val="Prrafodelista"/>
      </w:pPr>
    </w:p>
    <w:p w:rsidR="00BE20DF" w:rsidRDefault="00BE20DF" w:rsidP="00BE20DF">
      <w:pPr>
        <w:pStyle w:val="Prrafodelista"/>
        <w:ind w:hanging="720"/>
      </w:pPr>
      <w:r>
        <w:rPr>
          <w:noProof/>
          <w:lang w:eastAsia="es-ES"/>
        </w:rPr>
        <w:drawing>
          <wp:inline distT="0" distB="0" distL="0" distR="0">
            <wp:extent cx="4648643" cy="904743"/>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645619" cy="904154"/>
                    </a:xfrm>
                    <a:prstGeom prst="rect">
                      <a:avLst/>
                    </a:prstGeom>
                    <a:noFill/>
                    <a:ln w="9525">
                      <a:noFill/>
                      <a:miter lim="800000"/>
                      <a:headEnd/>
                      <a:tailEnd/>
                    </a:ln>
                  </pic:spPr>
                </pic:pic>
              </a:graphicData>
            </a:graphic>
          </wp:inline>
        </w:drawing>
      </w:r>
    </w:p>
    <w:p w:rsidR="00BE20DF" w:rsidRDefault="00BE20DF" w:rsidP="00BE20DF">
      <w:pPr>
        <w:pStyle w:val="Prrafodelista"/>
        <w:ind w:hanging="720"/>
      </w:pPr>
    </w:p>
    <w:p w:rsidR="00BE20DF" w:rsidRDefault="00453F15" w:rsidP="00BE20DF">
      <w:pPr>
        <w:pStyle w:val="Prrafodelista"/>
      </w:pPr>
      <w:r>
        <w:t>Al pulsar intro el campo en el que estamos escribiendo se protege para no poder escribir más y se queda vacío. Además se hace visible el div oculto que nos va a permitir escribir ahora las letras que creemos están en lo escrito.</w:t>
      </w:r>
    </w:p>
    <w:p w:rsidR="00453F15" w:rsidRDefault="00453F15" w:rsidP="00BE20DF">
      <w:pPr>
        <w:pStyle w:val="Prrafodelista"/>
      </w:pPr>
    </w:p>
    <w:p w:rsidR="00453F15" w:rsidRDefault="00453F15" w:rsidP="00453F15">
      <w:pPr>
        <w:pStyle w:val="Prrafodelista"/>
        <w:ind w:hanging="720"/>
      </w:pPr>
      <w:r>
        <w:rPr>
          <w:noProof/>
          <w:lang w:eastAsia="es-ES"/>
        </w:rPr>
        <w:drawing>
          <wp:inline distT="0" distB="0" distL="0" distR="0">
            <wp:extent cx="4297769" cy="1623089"/>
            <wp:effectExtent l="19050" t="0" r="7531"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309284" cy="1627438"/>
                    </a:xfrm>
                    <a:prstGeom prst="rect">
                      <a:avLst/>
                    </a:prstGeom>
                    <a:noFill/>
                    <a:ln w="9525">
                      <a:noFill/>
                      <a:miter lim="800000"/>
                      <a:headEnd/>
                      <a:tailEnd/>
                    </a:ln>
                  </pic:spPr>
                </pic:pic>
              </a:graphicData>
            </a:graphic>
          </wp:inline>
        </w:drawing>
      </w:r>
    </w:p>
    <w:p w:rsidR="00453F15" w:rsidRDefault="00453F15" w:rsidP="00453F15">
      <w:pPr>
        <w:pStyle w:val="Prrafodelista"/>
        <w:ind w:hanging="720"/>
      </w:pPr>
    </w:p>
    <w:p w:rsidR="00453F15" w:rsidRDefault="00453F15" w:rsidP="00453F15">
      <w:pPr>
        <w:pStyle w:val="Prrafodelista"/>
        <w:ind w:hanging="11"/>
      </w:pPr>
      <w:r>
        <w:t>Cada vez que se pulse una tecla se comprueba si existe en le array en el que guardamos lo escrito. Si está se va copiando la letra en las celdas correspondientes</w:t>
      </w:r>
    </w:p>
    <w:p w:rsidR="00453F15" w:rsidRDefault="00453F15" w:rsidP="00453F15">
      <w:pPr>
        <w:pStyle w:val="Prrafodelista"/>
        <w:ind w:hanging="11"/>
      </w:pPr>
      <w:r>
        <w:t>SI no está se contabilizan fallos</w:t>
      </w:r>
    </w:p>
    <w:p w:rsidR="00453F15" w:rsidRDefault="00453F15" w:rsidP="00453F15">
      <w:pPr>
        <w:pStyle w:val="Prrafodelista"/>
        <w:ind w:hanging="11"/>
      </w:pPr>
    </w:p>
    <w:p w:rsidR="00453F15" w:rsidRDefault="00453F15" w:rsidP="00453F15">
      <w:pPr>
        <w:pStyle w:val="Prrafodelista"/>
        <w:ind w:hanging="720"/>
      </w:pPr>
      <w:r>
        <w:rPr>
          <w:noProof/>
          <w:lang w:eastAsia="es-ES"/>
        </w:rPr>
        <w:drawing>
          <wp:inline distT="0" distB="0" distL="0" distR="0">
            <wp:extent cx="4276504" cy="148509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296102" cy="1491903"/>
                    </a:xfrm>
                    <a:prstGeom prst="rect">
                      <a:avLst/>
                    </a:prstGeom>
                    <a:noFill/>
                    <a:ln w="9525">
                      <a:noFill/>
                      <a:miter lim="800000"/>
                      <a:headEnd/>
                      <a:tailEnd/>
                    </a:ln>
                  </pic:spPr>
                </pic:pic>
              </a:graphicData>
            </a:graphic>
          </wp:inline>
        </w:drawing>
      </w:r>
    </w:p>
    <w:p w:rsidR="00453F15" w:rsidRDefault="00453F15" w:rsidP="00593864">
      <w:pPr>
        <w:pStyle w:val="Prrafodelista"/>
        <w:pBdr>
          <w:top w:val="single" w:sz="4" w:space="1" w:color="auto"/>
          <w:left w:val="single" w:sz="4" w:space="4" w:color="auto"/>
          <w:bottom w:val="single" w:sz="4" w:space="1" w:color="auto"/>
          <w:right w:val="single" w:sz="4" w:space="4" w:color="auto"/>
        </w:pBdr>
        <w:ind w:hanging="720"/>
      </w:pPr>
      <w:r>
        <w:lastRenderedPageBreak/>
        <w:t>UTILIZAR:</w:t>
      </w:r>
    </w:p>
    <w:p w:rsidR="00453F15" w:rsidRDefault="00453F15" w:rsidP="00593864">
      <w:pPr>
        <w:pStyle w:val="Prrafodelista"/>
        <w:pBdr>
          <w:top w:val="single" w:sz="4" w:space="1" w:color="auto"/>
          <w:left w:val="single" w:sz="4" w:space="4" w:color="auto"/>
          <w:bottom w:val="single" w:sz="4" w:space="1" w:color="auto"/>
          <w:right w:val="single" w:sz="4" w:space="4" w:color="auto"/>
        </w:pBdr>
        <w:ind w:hanging="720"/>
      </w:pPr>
      <w:r w:rsidRPr="00453F15">
        <w:t>$("#</w:t>
      </w:r>
      <w:r>
        <w:t>caja</w:t>
      </w:r>
      <w:r w:rsidRPr="00453F15">
        <w:t>").</w:t>
      </w:r>
      <w:proofErr w:type="gramStart"/>
      <w:r w:rsidRPr="00453F15">
        <w:t>keypress(</w:t>
      </w:r>
      <w:proofErr w:type="gramEnd"/>
      <w:r w:rsidRPr="00453F15">
        <w:t>function(evento){</w:t>
      </w:r>
    </w:p>
    <w:p w:rsidR="00453F15" w:rsidRDefault="00453F15" w:rsidP="00593864">
      <w:pPr>
        <w:pStyle w:val="Prrafodelista"/>
        <w:pBdr>
          <w:top w:val="single" w:sz="4" w:space="1" w:color="auto"/>
          <w:left w:val="single" w:sz="4" w:space="4" w:color="auto"/>
          <w:bottom w:val="single" w:sz="4" w:space="1" w:color="auto"/>
          <w:right w:val="single" w:sz="4" w:space="4" w:color="auto"/>
        </w:pBdr>
        <w:ind w:hanging="720"/>
      </w:pPr>
      <w:r>
        <w:t xml:space="preserve">// </w:t>
      </w:r>
      <w:proofErr w:type="gramStart"/>
      <w:r>
        <w:t>para</w:t>
      </w:r>
      <w:proofErr w:type="gramEnd"/>
      <w:r>
        <w:t xml:space="preserve"> cuando vayan tecleando letras</w:t>
      </w:r>
    </w:p>
    <w:p w:rsidR="00453F15" w:rsidRDefault="00453F15" w:rsidP="00593864">
      <w:pPr>
        <w:pStyle w:val="Prrafodelista"/>
        <w:pBdr>
          <w:top w:val="single" w:sz="4" w:space="1" w:color="auto"/>
          <w:left w:val="single" w:sz="4" w:space="4" w:color="auto"/>
          <w:bottom w:val="single" w:sz="4" w:space="1" w:color="auto"/>
          <w:right w:val="single" w:sz="4" w:space="4" w:color="auto"/>
        </w:pBdr>
        <w:ind w:hanging="720"/>
      </w:pPr>
      <w:r>
        <w:tab/>
        <w:t>evento.keyCode</w:t>
      </w:r>
      <w:r>
        <w:tab/>
        <w:t>13 corresponde al intro</w:t>
      </w:r>
    </w:p>
    <w:p w:rsidR="00453F15" w:rsidRDefault="00453F15" w:rsidP="00593864">
      <w:pPr>
        <w:pStyle w:val="Prrafodelista"/>
        <w:pBdr>
          <w:top w:val="single" w:sz="4" w:space="1" w:color="auto"/>
          <w:left w:val="single" w:sz="4" w:space="4" w:color="auto"/>
          <w:bottom w:val="single" w:sz="4" w:space="1" w:color="auto"/>
          <w:right w:val="single" w:sz="4" w:space="4" w:color="auto"/>
        </w:pBdr>
        <w:ind w:hanging="720"/>
      </w:pPr>
      <w:r>
        <w:tab/>
      </w:r>
      <w:r>
        <w:tab/>
      </w:r>
      <w:r>
        <w:tab/>
      </w:r>
      <w:r>
        <w:tab/>
        <w:t>8 corresponde a la tecla de retroceso</w:t>
      </w:r>
    </w:p>
    <w:p w:rsidR="00593864" w:rsidRDefault="00593864" w:rsidP="00593864">
      <w:pPr>
        <w:pStyle w:val="Prrafodelista"/>
        <w:pBdr>
          <w:top w:val="single" w:sz="4" w:space="1" w:color="auto"/>
          <w:left w:val="single" w:sz="4" w:space="4" w:color="auto"/>
          <w:bottom w:val="single" w:sz="4" w:space="1" w:color="auto"/>
          <w:right w:val="single" w:sz="4" w:space="4" w:color="auto"/>
        </w:pBdr>
        <w:ind w:hanging="720"/>
      </w:pPr>
      <w:r>
        <w:tab/>
        <w:t xml:space="preserve">evento.charCode </w:t>
      </w:r>
      <w:r>
        <w:tab/>
        <w:t>corresponde al código ASCII de la letra tecleada</w:t>
      </w:r>
    </w:p>
    <w:p w:rsidR="00593864" w:rsidRDefault="00593864" w:rsidP="00593864">
      <w:pPr>
        <w:pStyle w:val="Prrafodelista"/>
        <w:pBdr>
          <w:top w:val="single" w:sz="4" w:space="1" w:color="auto"/>
          <w:left w:val="single" w:sz="4" w:space="4" w:color="auto"/>
          <w:bottom w:val="single" w:sz="4" w:space="1" w:color="auto"/>
          <w:right w:val="single" w:sz="4" w:space="4" w:color="auto"/>
        </w:pBdr>
        <w:ind w:hanging="720"/>
      </w:pPr>
      <w:r>
        <w:tab/>
      </w:r>
      <w:proofErr w:type="gramStart"/>
      <w:r w:rsidRPr="00593864">
        <w:t>letra=</w:t>
      </w:r>
      <w:proofErr w:type="gramEnd"/>
      <w:r w:rsidRPr="00593864">
        <w:t>Strin</w:t>
      </w:r>
      <w:r>
        <w:t>g.fromCharCode(evento.charCode)</w:t>
      </w:r>
      <w:r>
        <w:tab/>
        <w:t xml:space="preserve">convierte ese código en el carácter </w:t>
      </w:r>
      <w:r>
        <w:tab/>
      </w:r>
      <w:r>
        <w:tab/>
      </w:r>
      <w:r>
        <w:tab/>
      </w:r>
      <w:r>
        <w:tab/>
      </w:r>
      <w:r>
        <w:tab/>
      </w:r>
      <w:r>
        <w:tab/>
      </w:r>
      <w:r>
        <w:tab/>
        <w:t>tecleado</w:t>
      </w:r>
    </w:p>
    <w:p w:rsidR="00593864" w:rsidRDefault="00593864" w:rsidP="00593864">
      <w:pPr>
        <w:pStyle w:val="Prrafodelista"/>
        <w:pBdr>
          <w:top w:val="single" w:sz="4" w:space="1" w:color="auto"/>
          <w:left w:val="single" w:sz="4" w:space="4" w:color="auto"/>
          <w:bottom w:val="single" w:sz="4" w:space="1" w:color="auto"/>
          <w:right w:val="single" w:sz="4" w:space="4" w:color="auto"/>
        </w:pBdr>
        <w:ind w:hanging="720"/>
      </w:pPr>
    </w:p>
    <w:p w:rsidR="00593864" w:rsidRDefault="00593864" w:rsidP="00593864">
      <w:pPr>
        <w:pStyle w:val="Prrafodelista"/>
        <w:pBdr>
          <w:top w:val="single" w:sz="4" w:space="1" w:color="auto"/>
          <w:left w:val="single" w:sz="4" w:space="4" w:color="auto"/>
          <w:bottom w:val="single" w:sz="4" w:space="1" w:color="auto"/>
          <w:right w:val="single" w:sz="4" w:space="4" w:color="auto"/>
        </w:pBdr>
        <w:ind w:hanging="720"/>
      </w:pPr>
      <w:proofErr w:type="gramStart"/>
      <w:r>
        <w:t>añadir</w:t>
      </w:r>
      <w:proofErr w:type="gramEnd"/>
      <w:r>
        <w:t xml:space="preserve"> celdas a la &lt;tr&gt; por ejemplo con append</w:t>
      </w:r>
    </w:p>
    <w:p w:rsidR="00593864" w:rsidRDefault="00593864" w:rsidP="00593864">
      <w:pPr>
        <w:pStyle w:val="Prrafodelista"/>
        <w:pBdr>
          <w:top w:val="single" w:sz="4" w:space="1" w:color="auto"/>
          <w:left w:val="single" w:sz="4" w:space="4" w:color="auto"/>
          <w:bottom w:val="single" w:sz="4" w:space="1" w:color="auto"/>
          <w:right w:val="single" w:sz="4" w:space="4" w:color="auto"/>
        </w:pBdr>
        <w:ind w:hanging="720"/>
      </w:pPr>
      <w:proofErr w:type="gramStart"/>
      <w:r>
        <w:t>cuando</w:t>
      </w:r>
      <w:proofErr w:type="gramEnd"/>
      <w:r>
        <w:t xml:space="preserve"> den a la tecla retroceso tendremos que borrar celdas, utilizar por ejemplo remove</w:t>
      </w:r>
    </w:p>
    <w:p w:rsidR="00593864" w:rsidRDefault="00593864" w:rsidP="00593864">
      <w:pPr>
        <w:pStyle w:val="Prrafodelista"/>
        <w:pBdr>
          <w:top w:val="single" w:sz="4" w:space="1" w:color="auto"/>
          <w:left w:val="single" w:sz="4" w:space="4" w:color="auto"/>
          <w:bottom w:val="single" w:sz="4" w:space="1" w:color="auto"/>
          <w:right w:val="single" w:sz="4" w:space="4" w:color="auto"/>
        </w:pBdr>
        <w:ind w:hanging="720"/>
      </w:pPr>
    </w:p>
    <w:p w:rsidR="00593864" w:rsidRDefault="00593864" w:rsidP="00593864">
      <w:pPr>
        <w:pStyle w:val="Prrafodelista"/>
        <w:pBdr>
          <w:top w:val="single" w:sz="4" w:space="1" w:color="auto"/>
          <w:left w:val="single" w:sz="4" w:space="4" w:color="auto"/>
          <w:bottom w:val="single" w:sz="4" w:space="1" w:color="auto"/>
          <w:right w:val="single" w:sz="4" w:space="4" w:color="auto"/>
        </w:pBdr>
        <w:ind w:hanging="720"/>
      </w:pPr>
      <w:proofErr w:type="gramStart"/>
      <w:r>
        <w:t>volvemos</w:t>
      </w:r>
      <w:proofErr w:type="gramEnd"/>
      <w:r>
        <w:t xml:space="preserve"> a trabajar con arrays</w:t>
      </w:r>
    </w:p>
    <w:p w:rsidR="00593864" w:rsidRDefault="00593864" w:rsidP="00593864">
      <w:pPr>
        <w:pStyle w:val="Prrafodelista"/>
        <w:pBdr>
          <w:top w:val="single" w:sz="4" w:space="1" w:color="auto"/>
          <w:left w:val="single" w:sz="4" w:space="4" w:color="auto"/>
          <w:bottom w:val="single" w:sz="4" w:space="1" w:color="auto"/>
          <w:right w:val="single" w:sz="4" w:space="4" w:color="auto"/>
        </w:pBdr>
        <w:ind w:hanging="720"/>
      </w:pPr>
      <w:proofErr w:type="gramStart"/>
      <w:r>
        <w:t>para</w:t>
      </w:r>
      <w:proofErr w:type="gramEnd"/>
      <w:r>
        <w:t xml:space="preserve"> añadir elementos en un array</w:t>
      </w:r>
      <w:r>
        <w:tab/>
      </w:r>
      <w:r>
        <w:tab/>
        <w:t>nombreDelArray.push(elementoNuevo)</w:t>
      </w:r>
    </w:p>
    <w:p w:rsidR="00593864" w:rsidRDefault="00593864" w:rsidP="00593864">
      <w:pPr>
        <w:pStyle w:val="Prrafodelista"/>
        <w:pBdr>
          <w:top w:val="single" w:sz="4" w:space="1" w:color="auto"/>
          <w:left w:val="single" w:sz="4" w:space="4" w:color="auto"/>
          <w:bottom w:val="single" w:sz="4" w:space="1" w:color="auto"/>
          <w:right w:val="single" w:sz="4" w:space="4" w:color="auto"/>
        </w:pBdr>
        <w:ind w:hanging="720"/>
      </w:pPr>
      <w:proofErr w:type="gramStart"/>
      <w:r>
        <w:t>para</w:t>
      </w:r>
      <w:proofErr w:type="gramEnd"/>
      <w:r>
        <w:t xml:space="preserve"> borrar el último elemento de un arrau</w:t>
      </w:r>
      <w:r>
        <w:tab/>
        <w:t>nombreDelArray.pop()</w:t>
      </w:r>
    </w:p>
    <w:p w:rsidR="00673715" w:rsidRDefault="00673715" w:rsidP="00593864">
      <w:pPr>
        <w:pStyle w:val="Prrafodelista"/>
        <w:pBdr>
          <w:top w:val="single" w:sz="4" w:space="1" w:color="auto"/>
          <w:left w:val="single" w:sz="4" w:space="4" w:color="auto"/>
          <w:bottom w:val="single" w:sz="4" w:space="1" w:color="auto"/>
          <w:right w:val="single" w:sz="4" w:space="4" w:color="auto"/>
        </w:pBdr>
        <w:ind w:hanging="720"/>
      </w:pPr>
    </w:p>
    <w:p w:rsidR="00673715" w:rsidRDefault="00673715" w:rsidP="00593864">
      <w:pPr>
        <w:pStyle w:val="Prrafodelista"/>
        <w:pBdr>
          <w:top w:val="single" w:sz="4" w:space="1" w:color="auto"/>
          <w:left w:val="single" w:sz="4" w:space="4" w:color="auto"/>
          <w:bottom w:val="single" w:sz="4" w:space="1" w:color="auto"/>
          <w:right w:val="single" w:sz="4" w:space="4" w:color="auto"/>
        </w:pBdr>
        <w:ind w:hanging="720"/>
      </w:pPr>
      <w:proofErr w:type="gramStart"/>
      <w:r>
        <w:t>si</w:t>
      </w:r>
      <w:proofErr w:type="gramEnd"/>
      <w:r>
        <w:t xml:space="preserve"> queremos proteger una caja para que no escriban en ella</w:t>
      </w:r>
    </w:p>
    <w:p w:rsidR="00673715" w:rsidRDefault="00673715" w:rsidP="00593864">
      <w:pPr>
        <w:pStyle w:val="Prrafodelista"/>
        <w:pBdr>
          <w:top w:val="single" w:sz="4" w:space="1" w:color="auto"/>
          <w:left w:val="single" w:sz="4" w:space="4" w:color="auto"/>
          <w:bottom w:val="single" w:sz="4" w:space="1" w:color="auto"/>
          <w:right w:val="single" w:sz="4" w:space="4" w:color="auto"/>
        </w:pBdr>
        <w:ind w:hanging="720"/>
      </w:pPr>
      <w:r>
        <w:tab/>
      </w:r>
      <w:r w:rsidRPr="00453F15">
        <w:t>$("#</w:t>
      </w:r>
      <w:r>
        <w:t>caja</w:t>
      </w:r>
      <w:r w:rsidRPr="00453F15">
        <w:t>").</w:t>
      </w:r>
      <w:proofErr w:type="gramStart"/>
      <w:r>
        <w:t>attr(</w:t>
      </w:r>
      <w:proofErr w:type="gramEnd"/>
      <w:r>
        <w:t>"disabled", true)</w:t>
      </w:r>
    </w:p>
    <w:p w:rsidR="00673715" w:rsidRDefault="00673715" w:rsidP="00593864">
      <w:pPr>
        <w:pStyle w:val="Prrafodelista"/>
        <w:pBdr>
          <w:top w:val="single" w:sz="4" w:space="1" w:color="auto"/>
          <w:left w:val="single" w:sz="4" w:space="4" w:color="auto"/>
          <w:bottom w:val="single" w:sz="4" w:space="1" w:color="auto"/>
          <w:right w:val="single" w:sz="4" w:space="4" w:color="auto"/>
        </w:pBdr>
        <w:ind w:hanging="720"/>
      </w:pPr>
    </w:p>
    <w:p w:rsidR="00593864" w:rsidRDefault="00593864" w:rsidP="00453F15">
      <w:pPr>
        <w:pStyle w:val="Prrafodelista"/>
        <w:ind w:hanging="720"/>
      </w:pPr>
    </w:p>
    <w:p w:rsidR="00593864" w:rsidRPr="00FF7AF2" w:rsidRDefault="00593864" w:rsidP="00453F15">
      <w:pPr>
        <w:pStyle w:val="Prrafodelista"/>
        <w:ind w:hanging="720"/>
      </w:pPr>
    </w:p>
    <w:sectPr w:rsidR="00593864" w:rsidRPr="00FF7AF2" w:rsidSect="004D40DC">
      <w:head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005" w:rsidRDefault="001C0005" w:rsidP="006955C4">
      <w:pPr>
        <w:spacing w:after="0" w:line="240" w:lineRule="auto"/>
      </w:pPr>
      <w:r>
        <w:separator/>
      </w:r>
    </w:p>
  </w:endnote>
  <w:endnote w:type="continuationSeparator" w:id="0">
    <w:p w:rsidR="001C0005" w:rsidRDefault="001C0005" w:rsidP="006955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005" w:rsidRDefault="001C0005" w:rsidP="006955C4">
      <w:pPr>
        <w:spacing w:after="0" w:line="240" w:lineRule="auto"/>
      </w:pPr>
      <w:r>
        <w:separator/>
      </w:r>
    </w:p>
  </w:footnote>
  <w:footnote w:type="continuationSeparator" w:id="0">
    <w:p w:rsidR="001C0005" w:rsidRDefault="001C0005" w:rsidP="006955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D55AFFCA78F549A885502739F00AE42A"/>
      </w:placeholder>
      <w:dataBinding w:prefixMappings="xmlns:ns0='http://schemas.openxmlformats.org/package/2006/metadata/core-properties' xmlns:ns1='http://purl.org/dc/elements/1.1/'" w:xpath="/ns0:coreProperties[1]/ns1:title[1]" w:storeItemID="{6C3C8BC8-F283-45AE-878A-BAB7291924A1}"/>
      <w:text/>
    </w:sdtPr>
    <w:sdtContent>
      <w:p w:rsidR="006955C4" w:rsidRDefault="006955C4" w:rsidP="006955C4">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5565AD">
          <w:rPr>
            <w:rFonts w:asciiTheme="majorHAnsi" w:eastAsiaTheme="majorEastAsia" w:hAnsiTheme="majorHAnsi" w:cstheme="majorBidi"/>
            <w:sz w:val="32"/>
            <w:szCs w:val="32"/>
          </w:rPr>
          <w:t xml:space="preserve">Ejercicios </w:t>
        </w:r>
        <w:r>
          <w:rPr>
            <w:rFonts w:asciiTheme="majorHAnsi" w:eastAsiaTheme="majorEastAsia" w:hAnsiTheme="majorHAnsi" w:cstheme="majorBidi"/>
            <w:sz w:val="32"/>
            <w:szCs w:val="32"/>
          </w:rPr>
          <w:t>jQuery</w:t>
        </w:r>
        <w:r w:rsidRPr="005565AD">
          <w:rPr>
            <w:rFonts w:asciiTheme="majorHAnsi" w:eastAsiaTheme="majorEastAsia" w:hAnsiTheme="majorHAnsi" w:cstheme="majorBidi"/>
            <w:sz w:val="32"/>
            <w:szCs w:val="32"/>
          </w:rPr>
          <w:t xml:space="preserve">                                                                  HOJA </w:t>
        </w:r>
        <w:r w:rsidR="00FC1B3C">
          <w:rPr>
            <w:rFonts w:asciiTheme="majorHAnsi" w:eastAsiaTheme="majorEastAsia" w:hAnsiTheme="majorHAnsi" w:cstheme="majorBidi"/>
            <w:sz w:val="32"/>
            <w:szCs w:val="32"/>
          </w:rPr>
          <w:t>4</w:t>
        </w:r>
      </w:p>
    </w:sdtContent>
  </w:sdt>
  <w:p w:rsidR="006955C4" w:rsidRDefault="006955C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C72"/>
    <w:multiLevelType w:val="hybridMultilevel"/>
    <w:tmpl w:val="94983466"/>
    <w:lvl w:ilvl="0" w:tplc="D378323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1041CF"/>
    <w:multiLevelType w:val="hybridMultilevel"/>
    <w:tmpl w:val="94983466"/>
    <w:lvl w:ilvl="0" w:tplc="D378323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B53A36"/>
    <w:multiLevelType w:val="hybridMultilevel"/>
    <w:tmpl w:val="F57077DA"/>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3">
    <w:nsid w:val="1DE04E1D"/>
    <w:multiLevelType w:val="hybridMultilevel"/>
    <w:tmpl w:val="06567F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60B252C"/>
    <w:multiLevelType w:val="hybridMultilevel"/>
    <w:tmpl w:val="8B0E3CE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
    <w:nsid w:val="33E178A3"/>
    <w:multiLevelType w:val="hybridMultilevel"/>
    <w:tmpl w:val="BC74587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nsid w:val="405B2085"/>
    <w:multiLevelType w:val="hybridMultilevel"/>
    <w:tmpl w:val="94983466"/>
    <w:lvl w:ilvl="0" w:tplc="D378323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407652E"/>
    <w:multiLevelType w:val="hybridMultilevel"/>
    <w:tmpl w:val="E54C40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B1A3F6C"/>
    <w:multiLevelType w:val="hybridMultilevel"/>
    <w:tmpl w:val="94983466"/>
    <w:lvl w:ilvl="0" w:tplc="D378323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13B5A35"/>
    <w:multiLevelType w:val="multilevel"/>
    <w:tmpl w:val="EEE0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275359"/>
    <w:multiLevelType w:val="hybridMultilevel"/>
    <w:tmpl w:val="72DAA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CC45F59"/>
    <w:multiLevelType w:val="hybridMultilevel"/>
    <w:tmpl w:val="D03C0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7C17B81"/>
    <w:multiLevelType w:val="hybridMultilevel"/>
    <w:tmpl w:val="C44C16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5"/>
  </w:num>
  <w:num w:numId="4">
    <w:abstractNumId w:val="4"/>
  </w:num>
  <w:num w:numId="5">
    <w:abstractNumId w:val="2"/>
  </w:num>
  <w:num w:numId="6">
    <w:abstractNumId w:val="3"/>
  </w:num>
  <w:num w:numId="7">
    <w:abstractNumId w:val="6"/>
  </w:num>
  <w:num w:numId="8">
    <w:abstractNumId w:val="12"/>
  </w:num>
  <w:num w:numId="9">
    <w:abstractNumId w:val="8"/>
  </w:num>
  <w:num w:numId="10">
    <w:abstractNumId w:val="1"/>
  </w:num>
  <w:num w:numId="11">
    <w:abstractNumId w:val="0"/>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hyphenationZone w:val="425"/>
  <w:characterSpacingControl w:val="doNotCompress"/>
  <w:footnotePr>
    <w:footnote w:id="-1"/>
    <w:footnote w:id="0"/>
  </w:footnotePr>
  <w:endnotePr>
    <w:endnote w:id="-1"/>
    <w:endnote w:id="0"/>
  </w:endnotePr>
  <w:compat/>
  <w:rsids>
    <w:rsidRoot w:val="00761D8F"/>
    <w:rsid w:val="00020570"/>
    <w:rsid w:val="00041949"/>
    <w:rsid w:val="000B0BD5"/>
    <w:rsid w:val="000B6871"/>
    <w:rsid w:val="000D1F5F"/>
    <w:rsid w:val="00194510"/>
    <w:rsid w:val="00195C85"/>
    <w:rsid w:val="001B4CF9"/>
    <w:rsid w:val="001C0005"/>
    <w:rsid w:val="001C50B4"/>
    <w:rsid w:val="001D6BD5"/>
    <w:rsid w:val="00224AFD"/>
    <w:rsid w:val="00237043"/>
    <w:rsid w:val="00243344"/>
    <w:rsid w:val="00257925"/>
    <w:rsid w:val="00315D00"/>
    <w:rsid w:val="00325BF7"/>
    <w:rsid w:val="00354C98"/>
    <w:rsid w:val="00363415"/>
    <w:rsid w:val="00364617"/>
    <w:rsid w:val="003812A5"/>
    <w:rsid w:val="00384E41"/>
    <w:rsid w:val="00390314"/>
    <w:rsid w:val="003C61BC"/>
    <w:rsid w:val="003F624E"/>
    <w:rsid w:val="00453F15"/>
    <w:rsid w:val="004840E2"/>
    <w:rsid w:val="00492E7F"/>
    <w:rsid w:val="004C5955"/>
    <w:rsid w:val="004D40DC"/>
    <w:rsid w:val="004E37EA"/>
    <w:rsid w:val="00511B9F"/>
    <w:rsid w:val="005225F9"/>
    <w:rsid w:val="0054157A"/>
    <w:rsid w:val="00541FA4"/>
    <w:rsid w:val="00566DEF"/>
    <w:rsid w:val="00593864"/>
    <w:rsid w:val="00600AF7"/>
    <w:rsid w:val="00641318"/>
    <w:rsid w:val="006537BA"/>
    <w:rsid w:val="00673715"/>
    <w:rsid w:val="00692BBF"/>
    <w:rsid w:val="006955C4"/>
    <w:rsid w:val="006A7272"/>
    <w:rsid w:val="006B1630"/>
    <w:rsid w:val="006E7708"/>
    <w:rsid w:val="006F68D3"/>
    <w:rsid w:val="00706DEC"/>
    <w:rsid w:val="007312C2"/>
    <w:rsid w:val="007554E0"/>
    <w:rsid w:val="00760820"/>
    <w:rsid w:val="00761D8F"/>
    <w:rsid w:val="00771CA5"/>
    <w:rsid w:val="007A4A56"/>
    <w:rsid w:val="007C5E81"/>
    <w:rsid w:val="00830E5E"/>
    <w:rsid w:val="008C0DC2"/>
    <w:rsid w:val="008C15F2"/>
    <w:rsid w:val="009452D8"/>
    <w:rsid w:val="00967E96"/>
    <w:rsid w:val="009B375B"/>
    <w:rsid w:val="009F0E6F"/>
    <w:rsid w:val="00A1789C"/>
    <w:rsid w:val="00A21732"/>
    <w:rsid w:val="00A349A6"/>
    <w:rsid w:val="00A3626B"/>
    <w:rsid w:val="00A51499"/>
    <w:rsid w:val="00A63C6C"/>
    <w:rsid w:val="00AA188E"/>
    <w:rsid w:val="00AB031D"/>
    <w:rsid w:val="00AF2890"/>
    <w:rsid w:val="00B06CF8"/>
    <w:rsid w:val="00B129CE"/>
    <w:rsid w:val="00B347A9"/>
    <w:rsid w:val="00B476B4"/>
    <w:rsid w:val="00B55756"/>
    <w:rsid w:val="00B77D6A"/>
    <w:rsid w:val="00BA2C9D"/>
    <w:rsid w:val="00BC6FB8"/>
    <w:rsid w:val="00BE20DF"/>
    <w:rsid w:val="00BE5750"/>
    <w:rsid w:val="00C04C9D"/>
    <w:rsid w:val="00C65845"/>
    <w:rsid w:val="00CB4C01"/>
    <w:rsid w:val="00CE1551"/>
    <w:rsid w:val="00CE54D8"/>
    <w:rsid w:val="00D4633F"/>
    <w:rsid w:val="00D6362B"/>
    <w:rsid w:val="00D66FF4"/>
    <w:rsid w:val="00D73547"/>
    <w:rsid w:val="00DE66B9"/>
    <w:rsid w:val="00DF28C9"/>
    <w:rsid w:val="00DF4F00"/>
    <w:rsid w:val="00E47150"/>
    <w:rsid w:val="00E52928"/>
    <w:rsid w:val="00E6382F"/>
    <w:rsid w:val="00E67FEF"/>
    <w:rsid w:val="00EA3847"/>
    <w:rsid w:val="00F67635"/>
    <w:rsid w:val="00F804F1"/>
    <w:rsid w:val="00F84D6C"/>
    <w:rsid w:val="00F95231"/>
    <w:rsid w:val="00FA47C5"/>
    <w:rsid w:val="00FA6AF8"/>
    <w:rsid w:val="00FA7FF0"/>
    <w:rsid w:val="00FB5B17"/>
    <w:rsid w:val="00FC1B3C"/>
    <w:rsid w:val="00FF659C"/>
    <w:rsid w:val="00FF7A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1D8F"/>
    <w:pPr>
      <w:ind w:left="720"/>
      <w:contextualSpacing/>
    </w:pPr>
  </w:style>
  <w:style w:type="paragraph" w:styleId="Textodeglobo">
    <w:name w:val="Balloon Text"/>
    <w:basedOn w:val="Normal"/>
    <w:link w:val="TextodegloboCar"/>
    <w:uiPriority w:val="99"/>
    <w:semiHidden/>
    <w:unhideWhenUsed/>
    <w:rsid w:val="00761D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D8F"/>
    <w:rPr>
      <w:rFonts w:ascii="Tahoma" w:hAnsi="Tahoma" w:cs="Tahoma"/>
      <w:sz w:val="16"/>
      <w:szCs w:val="16"/>
    </w:rPr>
  </w:style>
  <w:style w:type="paragraph" w:styleId="NormalWeb">
    <w:name w:val="Normal (Web)"/>
    <w:basedOn w:val="Normal"/>
    <w:uiPriority w:val="99"/>
    <w:semiHidden/>
    <w:unhideWhenUsed/>
    <w:rsid w:val="00AF28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AF2890"/>
    <w:rPr>
      <w:rFonts w:ascii="Courier New" w:eastAsia="Times New Roman" w:hAnsi="Courier New" w:cs="Courier New"/>
      <w:sz w:val="20"/>
      <w:szCs w:val="20"/>
    </w:rPr>
  </w:style>
  <w:style w:type="paragraph" w:styleId="Encabezado">
    <w:name w:val="header"/>
    <w:basedOn w:val="Normal"/>
    <w:link w:val="EncabezadoCar"/>
    <w:uiPriority w:val="99"/>
    <w:unhideWhenUsed/>
    <w:rsid w:val="006955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55C4"/>
  </w:style>
  <w:style w:type="paragraph" w:styleId="Piedepgina">
    <w:name w:val="footer"/>
    <w:basedOn w:val="Normal"/>
    <w:link w:val="PiedepginaCar"/>
    <w:uiPriority w:val="99"/>
    <w:semiHidden/>
    <w:unhideWhenUsed/>
    <w:rsid w:val="006955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95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1D8F"/>
    <w:pPr>
      <w:ind w:left="720"/>
      <w:contextualSpacing/>
    </w:pPr>
  </w:style>
  <w:style w:type="paragraph" w:styleId="Textodeglobo">
    <w:name w:val="Balloon Text"/>
    <w:basedOn w:val="Normal"/>
    <w:link w:val="TextodegloboCar"/>
    <w:uiPriority w:val="99"/>
    <w:semiHidden/>
    <w:unhideWhenUsed/>
    <w:rsid w:val="00761D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D8F"/>
    <w:rPr>
      <w:rFonts w:ascii="Tahoma" w:hAnsi="Tahoma" w:cs="Tahoma"/>
      <w:sz w:val="16"/>
      <w:szCs w:val="16"/>
    </w:rPr>
  </w:style>
  <w:style w:type="paragraph" w:styleId="NormalWeb">
    <w:name w:val="Normal (Web)"/>
    <w:basedOn w:val="Normal"/>
    <w:uiPriority w:val="99"/>
    <w:semiHidden/>
    <w:unhideWhenUsed/>
    <w:rsid w:val="00AF28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AF289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302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5AFFCA78F549A885502739F00AE42A"/>
        <w:category>
          <w:name w:val="General"/>
          <w:gallery w:val="placeholder"/>
        </w:category>
        <w:types>
          <w:type w:val="bbPlcHdr"/>
        </w:types>
        <w:behaviors>
          <w:behavior w:val="content"/>
        </w:behaviors>
        <w:guid w:val="{B2CC2DDA-F77B-4842-9A5B-F98002C019D2}"/>
      </w:docPartPr>
      <w:docPartBody>
        <w:p w:rsidR="00EE194B" w:rsidRDefault="004D40CC" w:rsidP="004D40CC">
          <w:pPr>
            <w:pStyle w:val="D55AFFCA78F549A885502739F00AE42A"/>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D40CC"/>
    <w:rsid w:val="0014220F"/>
    <w:rsid w:val="00187F71"/>
    <w:rsid w:val="0030069C"/>
    <w:rsid w:val="0047187E"/>
    <w:rsid w:val="004D40CC"/>
    <w:rsid w:val="005570E9"/>
    <w:rsid w:val="00634F06"/>
    <w:rsid w:val="00654F0C"/>
    <w:rsid w:val="006E33EC"/>
    <w:rsid w:val="007E0EBB"/>
    <w:rsid w:val="00814AC3"/>
    <w:rsid w:val="00C24EF2"/>
    <w:rsid w:val="00E23AE0"/>
    <w:rsid w:val="00E35290"/>
    <w:rsid w:val="00EA12C4"/>
    <w:rsid w:val="00ED0696"/>
    <w:rsid w:val="00EE19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9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5AFFCA78F549A885502739F00AE42A">
    <w:name w:val="D55AFFCA78F549A885502739F00AE42A"/>
    <w:rsid w:val="004D40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95FD-CE84-4811-B21D-919CDAE4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42</Words>
  <Characters>188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Ejercicios jQuery                                                                  HOJA 3</vt:lpstr>
    </vt:vector>
  </TitlesOfParts>
  <Company>Hewlett-Packard Company</Company>
  <LinksUpToDate>false</LinksUpToDate>
  <CharactersWithSpaces>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jQuery                                                                  HOJA 4</dc:title>
  <dc:creator>Rosa</dc:creator>
  <cp:lastModifiedBy>colegio</cp:lastModifiedBy>
  <cp:revision>8</cp:revision>
  <dcterms:created xsi:type="dcterms:W3CDTF">2015-02-05T18:00:00Z</dcterms:created>
  <dcterms:modified xsi:type="dcterms:W3CDTF">2016-02-09T20:22:00Z</dcterms:modified>
</cp:coreProperties>
</file>